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D6F" w14:textId="77777777" w:rsidR="00A06212" w:rsidRDefault="00A06212" w:rsidP="00D62719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38AC252" w14:textId="77777777" w:rsidR="003F32CC" w:rsidRDefault="00AD66C9" w:rsidP="00A06212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r w:rsidRPr="003F32CC">
        <w:rPr>
          <w:rFonts w:ascii="Tahoma" w:hAnsi="Tahoma" w:cs="Tahoma"/>
          <w:b/>
          <w:bCs/>
          <w:spacing w:val="-6"/>
          <w:sz w:val="24"/>
          <w:szCs w:val="24"/>
        </w:rPr>
        <w:t>Accreditato come Ente di Formazione per Mediatori al N° 342</w:t>
      </w:r>
    </w:p>
    <w:p w14:paraId="4D4D72D8" w14:textId="77777777" w:rsidR="00AD66C9" w:rsidRDefault="00DB68BB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pacing w:val="-6"/>
          <w:sz w:val="24"/>
          <w:szCs w:val="24"/>
        </w:rPr>
        <w:t>d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e</w:t>
      </w:r>
      <w:r>
        <w:rPr>
          <w:rFonts w:ascii="Tahoma" w:hAnsi="Tahoma" w:cs="Tahoma"/>
          <w:b/>
          <w:bCs/>
          <w:spacing w:val="-6"/>
          <w:sz w:val="24"/>
          <w:szCs w:val="24"/>
        </w:rPr>
        <w:t>l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l</w:t>
      </w:r>
      <w:r>
        <w:rPr>
          <w:rFonts w:ascii="Tahoma" w:hAnsi="Tahoma" w:cs="Tahoma"/>
          <w:b/>
          <w:bCs/>
          <w:spacing w:val="-6"/>
          <w:sz w:val="24"/>
          <w:szCs w:val="24"/>
        </w:rPr>
        <w:t xml:space="preserve">’ 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apposito</w:t>
      </w:r>
      <w:proofErr w:type="gramEnd"/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 xml:space="preserve"> registro al Ministero di Giustizia</w:t>
      </w:r>
    </w:p>
    <w:p w14:paraId="2F3BA502" w14:textId="77777777" w:rsidR="00A06212" w:rsidRPr="003F32CC" w:rsidRDefault="00A06212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E35FDB8" w14:textId="77777777" w:rsidR="00AD66C9" w:rsidRPr="003F32CC" w:rsidRDefault="00AD66C9" w:rsidP="00AD66C9">
      <w:pPr>
        <w:pBdr>
          <w:top w:val="single" w:sz="4" w:space="3" w:color="000000"/>
          <w:left w:val="single" w:sz="4" w:space="0" w:color="000000"/>
          <w:bottom w:val="single" w:sz="4" w:space="2" w:color="000000"/>
          <w:right w:val="single" w:sz="4" w:space="0" w:color="000000"/>
        </w:pBdr>
        <w:kinsoku w:val="0"/>
        <w:overflowPunct w:val="0"/>
        <w:spacing w:after="303" w:line="373" w:lineRule="exact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3F32CC">
        <w:rPr>
          <w:rFonts w:ascii="Tahoma" w:hAnsi="Tahoma" w:cs="Tahoma"/>
          <w:b/>
          <w:bCs/>
          <w:sz w:val="28"/>
          <w:szCs w:val="28"/>
        </w:rPr>
        <w:t>Scheda di iscrizione</w:t>
      </w:r>
    </w:p>
    <w:p w14:paraId="185333F8" w14:textId="1A7DDEE8" w:rsidR="003F32CC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  <w:u w:val="single"/>
        </w:rPr>
      </w:pPr>
      <w:r w:rsidRPr="00610D36">
        <w:rPr>
          <w:rFonts w:cs="Tahoma"/>
          <w:b/>
          <w:spacing w:val="12"/>
          <w:u w:val="single"/>
        </w:rPr>
        <w:t xml:space="preserve">Quota di partecipazione: </w:t>
      </w:r>
      <w:r w:rsidR="00C84A78">
        <w:rPr>
          <w:rFonts w:cs="Tahoma"/>
          <w:b/>
          <w:spacing w:val="12"/>
          <w:u w:val="single"/>
        </w:rPr>
        <w:t xml:space="preserve">€ </w:t>
      </w:r>
      <w:r w:rsidR="00A22C52">
        <w:rPr>
          <w:rFonts w:cs="Tahoma"/>
          <w:b/>
          <w:spacing w:val="12"/>
          <w:u w:val="single"/>
        </w:rPr>
        <w:t>1</w:t>
      </w:r>
      <w:r w:rsidR="00935BD0">
        <w:rPr>
          <w:rFonts w:cs="Tahoma"/>
          <w:b/>
          <w:spacing w:val="12"/>
          <w:u w:val="single"/>
        </w:rPr>
        <w:t>5</w:t>
      </w:r>
      <w:r w:rsidR="00A22C52">
        <w:rPr>
          <w:rFonts w:cs="Tahoma"/>
          <w:b/>
          <w:spacing w:val="12"/>
          <w:u w:val="single"/>
        </w:rPr>
        <w:t>0</w:t>
      </w:r>
      <w:r w:rsidR="00C84A78">
        <w:rPr>
          <w:rFonts w:cs="Tahoma"/>
          <w:b/>
          <w:spacing w:val="12"/>
          <w:u w:val="single"/>
        </w:rPr>
        <w:t>,00</w:t>
      </w:r>
      <w:r w:rsidR="00935BD0">
        <w:rPr>
          <w:rStyle w:val="Rimandonotaapidipagina"/>
          <w:rFonts w:cs="Tahoma"/>
          <w:b/>
          <w:spacing w:val="12"/>
          <w:u w:val="single"/>
        </w:rPr>
        <w:footnoteReference w:id="1"/>
      </w:r>
      <w:r w:rsidR="00C84A78">
        <w:rPr>
          <w:rFonts w:cs="Tahoma"/>
          <w:b/>
          <w:spacing w:val="12"/>
          <w:u w:val="single"/>
        </w:rPr>
        <w:t xml:space="preserve"> </w:t>
      </w:r>
      <w:r w:rsidRPr="00610D36">
        <w:rPr>
          <w:rFonts w:cs="Tahoma"/>
          <w:b/>
          <w:spacing w:val="12"/>
          <w:u w:val="single"/>
        </w:rPr>
        <w:t>(esente IVA DPR 633/72 art. 10)</w:t>
      </w:r>
    </w:p>
    <w:p w14:paraId="4AFD6671" w14:textId="77777777" w:rsidR="00062D63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</w:rPr>
      </w:pPr>
      <w:r w:rsidRPr="00610D36">
        <w:rPr>
          <w:rFonts w:cs="Tahoma"/>
          <w:b/>
        </w:rPr>
        <w:t xml:space="preserve">Bonifico intestato a A.D.R. PRO GEST ITALIA S.r.l. </w:t>
      </w:r>
    </w:p>
    <w:p w14:paraId="764FE37A" w14:textId="77777777" w:rsidR="00AD66C9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</w:rPr>
      </w:pPr>
      <w:r w:rsidRPr="00610D36">
        <w:rPr>
          <w:rFonts w:cs="Tahoma"/>
          <w:b/>
        </w:rPr>
        <w:t>Partita IVA 05515291218</w:t>
      </w:r>
      <w:r w:rsidRPr="00610D36">
        <w:rPr>
          <w:rFonts w:cs="Tahoma"/>
          <w:b/>
        </w:rPr>
        <w:br/>
        <w:t>coordinate bancarie:</w:t>
      </w:r>
      <w:r w:rsidRPr="00610D36">
        <w:rPr>
          <w:rFonts w:cs="Tahoma"/>
          <w:b/>
        </w:rPr>
        <w:br/>
        <w:t xml:space="preserve">Banca Stabiese - Codice IBAN: </w:t>
      </w:r>
      <w:r w:rsidR="000836C3" w:rsidRPr="00610D36">
        <w:rPr>
          <w:rFonts w:cs="Tahoma"/>
          <w:b/>
        </w:rPr>
        <w:t xml:space="preserve">IT </w:t>
      </w:r>
      <w:r w:rsidRPr="00610D36">
        <w:rPr>
          <w:rFonts w:cs="Tahoma"/>
          <w:b/>
        </w:rPr>
        <w:t>55 A033 8822 1010 0000 0014 906</w:t>
      </w:r>
      <w:r w:rsidRPr="00610D36">
        <w:rPr>
          <w:rFonts w:cs="Tahoma"/>
          <w:b/>
        </w:rPr>
        <w:br/>
        <w:t>Indicare nella causale: "Corso di Aggiornamento</w:t>
      </w:r>
      <w:r w:rsidR="00FA0BA0" w:rsidRPr="00610D36">
        <w:rPr>
          <w:rFonts w:cs="Tahoma"/>
          <w:b/>
        </w:rPr>
        <w:t xml:space="preserve"> </w:t>
      </w:r>
      <w:proofErr w:type="gramStart"/>
      <w:r w:rsidR="00FA0BA0" w:rsidRPr="00610D36">
        <w:rPr>
          <w:rFonts w:cs="Tahoma"/>
          <w:b/>
        </w:rPr>
        <w:t xml:space="preserve">per </w:t>
      </w:r>
      <w:r w:rsidR="00585D68" w:rsidRPr="00610D36">
        <w:rPr>
          <w:rFonts w:cs="Tahoma"/>
          <w:b/>
        </w:rPr>
        <w:t xml:space="preserve"> mediatori</w:t>
      </w:r>
      <w:proofErr w:type="gramEnd"/>
      <w:r w:rsidR="00585D68" w:rsidRPr="00610D36">
        <w:rPr>
          <w:rFonts w:cs="Tahoma"/>
          <w:b/>
        </w:rPr>
        <w:t>”</w:t>
      </w:r>
    </w:p>
    <w:p w14:paraId="71D6A4C5" w14:textId="77777777" w:rsidR="00AD66C9" w:rsidRPr="003F32CC" w:rsidRDefault="00AD66C9" w:rsidP="00AD66C9">
      <w:pPr>
        <w:kinsoku w:val="0"/>
        <w:overflowPunct w:val="0"/>
        <w:spacing w:line="285" w:lineRule="exact"/>
        <w:jc w:val="center"/>
        <w:textAlignment w:val="baseline"/>
        <w:rPr>
          <w:rFonts w:cs="Tahoma"/>
        </w:rPr>
      </w:pPr>
    </w:p>
    <w:p w14:paraId="527C17AC" w14:textId="77777777" w:rsidR="00585D68" w:rsidRDefault="00AD66C9" w:rsidP="00585D68">
      <w:pPr>
        <w:kinsoku w:val="0"/>
        <w:overflowPunct w:val="0"/>
        <w:spacing w:after="0" w:line="360" w:lineRule="auto"/>
        <w:ind w:hanging="426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Il Sottoscritto/a (Partecipante)</w:t>
      </w:r>
      <w:r w:rsidR="00585D68" w:rsidRPr="003F32CC">
        <w:rPr>
          <w:rFonts w:cs="Tahoma"/>
        </w:rPr>
        <w:t xml:space="preserve"> </w:t>
      </w:r>
      <w:sdt>
        <w:sdtPr>
          <w:rPr>
            <w:rFonts w:cs="Tahoma"/>
          </w:rPr>
          <w:id w:val="-149217068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DA4EFEE" w14:textId="77777777" w:rsidR="005C152D" w:rsidRPr="003F32CC" w:rsidRDefault="005C152D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Nato a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1745703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>
        <w:rPr>
          <w:rFonts w:cs="Tahoma"/>
        </w:rPr>
        <w:t xml:space="preserve">  </w:t>
      </w:r>
      <w:r w:rsidR="00610D36" w:rsidRPr="00610D36">
        <w:rPr>
          <w:rFonts w:cs="Tahoma"/>
        </w:rPr>
        <w:t>I</w:t>
      </w:r>
      <w:r w:rsidRPr="00610D36">
        <w:rPr>
          <w:rFonts w:cs="Tahoma"/>
        </w:rPr>
        <w:t>l</w:t>
      </w:r>
      <w:r w:rsidR="00610D36" w:rsidRPr="00610D36">
        <w:rPr>
          <w:rFonts w:cs="Tahoma"/>
        </w:rPr>
        <w:t>:</w:t>
      </w:r>
      <w:sdt>
        <w:sdtPr>
          <w:rPr>
            <w:rFonts w:cs="Tahoma"/>
          </w:rPr>
          <w:id w:val="-71689442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85D68" w:rsidRPr="00FE104B">
            <w:rPr>
              <w:rStyle w:val="Testosegnaposto"/>
            </w:rPr>
            <w:t>Fare clic qui per immettere una data.</w:t>
          </w:r>
        </w:sdtContent>
      </w:sdt>
    </w:p>
    <w:p w14:paraId="3B95847B" w14:textId="77777777" w:rsidR="00AD66C9" w:rsidRPr="003F32CC" w:rsidRDefault="00AD66C9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Residente </w:t>
      </w:r>
      <w:r w:rsidR="007D1183" w:rsidRPr="00610D36">
        <w:rPr>
          <w:rFonts w:cs="Tahoma"/>
          <w:b/>
        </w:rPr>
        <w:t>in</w:t>
      </w:r>
      <w:r w:rsidR="007D1183" w:rsidRPr="003F32CC">
        <w:rPr>
          <w:rFonts w:cs="Tahoma"/>
        </w:rPr>
        <w:t xml:space="preserve"> </w:t>
      </w:r>
      <w:sdt>
        <w:sdtPr>
          <w:rPr>
            <w:rFonts w:cs="Tahoma"/>
          </w:rPr>
          <w:id w:val="915288725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 xml:space="preserve">via </w:t>
      </w:r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 xml:space="preserve">° </w:t>
      </w:r>
      <w:sdt>
        <w:sdtPr>
          <w:rPr>
            <w:rFonts w:cs="Tahoma"/>
          </w:rPr>
          <w:id w:val="-4739892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20848CF" w14:textId="77777777" w:rsidR="00585D68" w:rsidRDefault="00FE577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Cap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1813908517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7D1183" w:rsidRPr="00610D36">
        <w:rPr>
          <w:rFonts w:cs="Tahoma"/>
          <w:b/>
        </w:rPr>
        <w:t>prov</w:t>
      </w:r>
      <w:r w:rsidR="007D1183" w:rsidRPr="003F32CC">
        <w:rPr>
          <w:rFonts w:cs="Tahoma"/>
        </w:rPr>
        <w:t>.</w:t>
      </w:r>
      <w:sdt>
        <w:sdtPr>
          <w:rPr>
            <w:rFonts w:cs="Tahoma"/>
          </w:rPr>
          <w:id w:val="28331966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DE1D24" w14:textId="77777777" w:rsidR="00FE577D" w:rsidRPr="003F32CC" w:rsidRDefault="003F32CC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</w:t>
      </w:r>
      <w:r w:rsidR="00FE577D" w:rsidRPr="00610D36">
        <w:rPr>
          <w:rFonts w:cs="Tahoma"/>
          <w:b/>
        </w:rPr>
        <w:t>itolo di studio e professione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2085796412"/>
          <w:placeholder>
            <w:docPart w:val="DefaultPlaceholder_1081868574"/>
          </w:placeholder>
          <w:showingPlcHdr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E10D64D" w14:textId="77777777" w:rsidR="00585D68" w:rsidRDefault="00585D68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e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839357682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>cel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1480034063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</w:p>
    <w:p w14:paraId="46FA3B36" w14:textId="77777777" w:rsidR="00585D68" w:rsidRDefault="00AD66C9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e-mail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6482707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pec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195119870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08BE6E66" w14:textId="77777777" w:rsidR="005C152D" w:rsidRDefault="005C152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Documento di </w:t>
      </w:r>
      <w:r w:rsidR="00585D68" w:rsidRPr="00610D36">
        <w:rPr>
          <w:rFonts w:cs="Tahoma"/>
          <w:b/>
        </w:rPr>
        <w:t>riconoscimento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3209578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>°</w:t>
      </w:r>
      <w:sdt>
        <w:sdtPr>
          <w:rPr>
            <w:rFonts w:cs="Tahoma"/>
          </w:rPr>
          <w:id w:val="-1249804509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B7C486" w14:textId="5BDD76BB" w:rsidR="00787F78" w:rsidRPr="00787F78" w:rsidRDefault="00787F78" w:rsidP="00787F78">
      <w:pPr>
        <w:tabs>
          <w:tab w:val="left" w:pos="2429"/>
        </w:tabs>
        <w:kinsoku w:val="0"/>
        <w:overflowPunct w:val="0"/>
        <w:spacing w:line="285" w:lineRule="exact"/>
        <w:jc w:val="center"/>
        <w:textAlignment w:val="baseline"/>
        <w:rPr>
          <w:rFonts w:cs="Tahoma"/>
          <w:b/>
          <w:u w:val="single"/>
        </w:rPr>
      </w:pPr>
      <w:r w:rsidRPr="00787F78">
        <w:rPr>
          <w:rFonts w:cs="Tahoma"/>
          <w:b/>
          <w:u w:val="single"/>
        </w:rPr>
        <w:t>NB:</w:t>
      </w:r>
      <w:r>
        <w:rPr>
          <w:rFonts w:cs="Tahoma"/>
          <w:b/>
          <w:u w:val="single"/>
        </w:rPr>
        <w:t xml:space="preserve"> </w:t>
      </w:r>
      <w:r w:rsidRPr="00787F78">
        <w:rPr>
          <w:rFonts w:cs="Tahoma"/>
          <w:b/>
          <w:u w:val="single"/>
        </w:rPr>
        <w:t>SI PREGA DI ALLEGARE COPIA DEL DOCUMENTO DI RICONOSCIMENTO IN CORSO DI VALIDITA’</w:t>
      </w:r>
    </w:p>
    <w:p w14:paraId="0C9DE220" w14:textId="1630115B" w:rsidR="00FE577D" w:rsidRDefault="0084417C" w:rsidP="0084417C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 w:rsidRPr="00610D36">
        <w:rPr>
          <w:rFonts w:cs="Tahoma"/>
          <w:b/>
        </w:rPr>
        <w:t>Mediatore Civile:</w:t>
      </w:r>
      <w:r w:rsidR="00585D68">
        <w:rPr>
          <w:rFonts w:cs="Tahoma"/>
        </w:rPr>
        <w:t xml:space="preserve"> </w:t>
      </w:r>
      <w:r w:rsidRPr="00610D36">
        <w:rPr>
          <w:rFonts w:cs="Tahoma"/>
          <w:b/>
        </w:rPr>
        <w:t>SI</w:t>
      </w:r>
      <w:sdt>
        <w:sdtPr>
          <w:rPr>
            <w:rFonts w:cs="Tahoma"/>
          </w:rPr>
          <w:id w:val="-53897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ab/>
        <w:t xml:space="preserve">                                                                  </w:t>
      </w:r>
      <w:r w:rsidRPr="00610D36">
        <w:rPr>
          <w:rFonts w:cs="Tahoma"/>
          <w:b/>
        </w:rPr>
        <w:t xml:space="preserve"> iscritto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-166894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F89967" w14:textId="77777777" w:rsidR="00585D68" w:rsidRDefault="0084417C" w:rsidP="00585D68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>
        <w:rPr>
          <w:rFonts w:cs="Tahoma"/>
        </w:rPr>
        <w:t xml:space="preserve">  </w:t>
      </w:r>
      <w:r w:rsidR="00062D63">
        <w:rPr>
          <w:rFonts w:cs="Tahoma"/>
        </w:rPr>
        <w:t xml:space="preserve">                               </w:t>
      </w:r>
      <w:r w:rsidRPr="00610D36">
        <w:rPr>
          <w:rFonts w:cs="Tahoma"/>
          <w:b/>
        </w:rPr>
        <w:t>NO</w:t>
      </w:r>
      <w:sdt>
        <w:sdtPr>
          <w:rPr>
            <w:rFonts w:cs="Tahoma"/>
          </w:rPr>
          <w:id w:val="124183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 xml:space="preserve">                                                                      </w:t>
      </w:r>
      <w:r w:rsidR="00585D68">
        <w:rPr>
          <w:rFonts w:cs="Tahoma"/>
        </w:rPr>
        <w:t xml:space="preserve">  </w:t>
      </w:r>
      <w:r w:rsidRPr="00610D36">
        <w:rPr>
          <w:rFonts w:cs="Tahoma"/>
          <w:b/>
        </w:rPr>
        <w:t>non iscritto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85194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21CB9A" w14:textId="77777777" w:rsidR="00AD66C9" w:rsidRPr="003F32CC" w:rsidRDefault="0084417C" w:rsidP="00585D68">
      <w:pPr>
        <w:tabs>
          <w:tab w:val="left" w:pos="2429"/>
        </w:tabs>
        <w:kinsoku w:val="0"/>
        <w:overflowPunct w:val="0"/>
        <w:spacing w:line="285" w:lineRule="exact"/>
        <w:jc w:val="right"/>
        <w:textAlignment w:val="baseline"/>
        <w:rPr>
          <w:rFonts w:cs="Tahoma"/>
        </w:rPr>
      </w:pPr>
      <w:r>
        <w:rPr>
          <w:rFonts w:cs="Tahoma"/>
        </w:rPr>
        <w:t xml:space="preserve">            </w:t>
      </w:r>
      <w:r w:rsidR="00585D68">
        <w:rPr>
          <w:rFonts w:cs="Tahoma"/>
        </w:rPr>
        <w:t xml:space="preserve">                               </w:t>
      </w:r>
      <w:proofErr w:type="gramStart"/>
      <w:r w:rsidR="00585D68">
        <w:rPr>
          <w:rFonts w:cs="Tahoma"/>
        </w:rPr>
        <w:t>All’organismo :</w:t>
      </w:r>
      <w:proofErr w:type="gramEnd"/>
      <w:r w:rsidR="00585D68">
        <w:rPr>
          <w:rFonts w:cs="Tahoma"/>
        </w:rPr>
        <w:t xml:space="preserve"> </w:t>
      </w:r>
      <w:r w:rsidRPr="003F32CC">
        <w:rPr>
          <w:rFonts w:cs="Tahoma"/>
        </w:rPr>
        <w:t>ADR PRO GEST ITALIA</w:t>
      </w:r>
    </w:p>
    <w:p w14:paraId="6E8C9BD9" w14:textId="77777777" w:rsidR="00585D68" w:rsidRDefault="00AD66C9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testazione della fattura</w:t>
      </w:r>
      <w:r w:rsidRPr="00AE0461">
        <w:rPr>
          <w:rFonts w:cs="Tahoma"/>
          <w:spacing w:val="14"/>
        </w:rPr>
        <w:t xml:space="preserve"> </w:t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89655343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343C9EC" w14:textId="77777777" w:rsidR="00FE577D" w:rsidRPr="00AE0461" w:rsidRDefault="007D118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dirizzo</w:t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399095518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7AA62066" w14:textId="2B32CA5A" w:rsidR="007D1183" w:rsidRPr="00AE0461" w:rsidRDefault="00FE577D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Fiscale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</w:t>
      </w:r>
      <w:r w:rsidR="007D1183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 xml:space="preserve"> </w:t>
      </w:r>
      <w:r w:rsidR="007D1183" w:rsidRPr="00610D36">
        <w:rPr>
          <w:rFonts w:cs="Tahoma"/>
          <w:b/>
        </w:rPr>
        <w:t>P.IVA</w:t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3911221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235D5B3" w14:textId="77777777" w:rsidR="00062D63" w:rsidRPr="00AE0461" w:rsidRDefault="00062D6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Univoco/pec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128395171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6541C8D" w14:textId="77777777" w:rsidR="00AE0461" w:rsidRPr="00AE0461" w:rsidRDefault="00AE0461" w:rsidP="00AE0461">
      <w:pPr>
        <w:tabs>
          <w:tab w:val="left" w:pos="4176"/>
        </w:tabs>
        <w:kinsoku w:val="0"/>
        <w:overflowPunct w:val="0"/>
        <w:spacing w:after="0" w:line="354" w:lineRule="exact"/>
        <w:jc w:val="both"/>
        <w:textAlignment w:val="baseline"/>
        <w:rPr>
          <w:rFonts w:cs="Tahoma"/>
          <w:spacing w:val="14"/>
        </w:rPr>
      </w:pPr>
    </w:p>
    <w:p w14:paraId="13D835FA" w14:textId="77777777" w:rsidR="003F32CC" w:rsidRPr="00610D36" w:rsidRDefault="00AE0461" w:rsidP="00610D36">
      <w:pPr>
        <w:jc w:val="center"/>
        <w:rPr>
          <w:rFonts w:cs="Tahoma"/>
          <w:b/>
        </w:rPr>
      </w:pPr>
      <w:r w:rsidRPr="00610D36">
        <w:rPr>
          <w:rFonts w:cs="Tahoma"/>
          <w:b/>
        </w:rPr>
        <w:t xml:space="preserve">Desidera </w:t>
      </w:r>
      <w:r w:rsidR="007D1183" w:rsidRPr="00610D36">
        <w:rPr>
          <w:rFonts w:cs="Tahoma"/>
          <w:b/>
        </w:rPr>
        <w:t xml:space="preserve">partecipare al corso di formazione </w:t>
      </w:r>
      <w:r w:rsidR="00FA0BA0" w:rsidRPr="00610D36">
        <w:rPr>
          <w:rFonts w:cs="Tahoma"/>
          <w:b/>
        </w:rPr>
        <w:t>per mediatori civile e commerciale che si terrà in modalità telematica sulla piattaforma comunicata e secondo il calendario allegato.</w:t>
      </w:r>
    </w:p>
    <w:p w14:paraId="689B68E5" w14:textId="77777777" w:rsidR="007D1183" w:rsidRPr="003F32CC" w:rsidRDefault="007D1183" w:rsidP="00D62719">
      <w:pPr>
        <w:kinsoku w:val="0"/>
        <w:overflowPunct w:val="0"/>
        <w:spacing w:before="54" w:after="0" w:line="234" w:lineRule="exact"/>
        <w:textAlignment w:val="baseline"/>
        <w:rPr>
          <w:rFonts w:cs="Tahoma"/>
          <w:spacing w:val="6"/>
        </w:rPr>
      </w:pPr>
      <w:r w:rsidRPr="00610D36">
        <w:rPr>
          <w:rFonts w:cs="Tahoma"/>
          <w:b/>
        </w:rPr>
        <w:t xml:space="preserve">Data </w:t>
      </w:r>
      <w:r w:rsidR="00FA0BA0">
        <w:rPr>
          <w:rFonts w:cs="Tahoma"/>
          <w:spacing w:val="6"/>
        </w:rPr>
        <w:t xml:space="preserve"> </w:t>
      </w:r>
      <w:sdt>
        <w:sdtPr>
          <w:rPr>
            <w:rFonts w:cs="Tahoma"/>
            <w:spacing w:val="6"/>
          </w:rPr>
          <w:id w:val="-112932584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A0BA0" w:rsidRPr="00FE104B">
            <w:rPr>
              <w:rStyle w:val="Testosegnaposto"/>
            </w:rPr>
            <w:t>Fare clic qui per immettere una data.</w:t>
          </w:r>
        </w:sdtContent>
      </w:sdt>
      <w:r w:rsidRPr="00610D36">
        <w:rPr>
          <w:rFonts w:cs="Tahoma"/>
          <w:b/>
        </w:rPr>
        <w:t xml:space="preserve">                         Numero CRO</w:t>
      </w:r>
      <w:r w:rsidR="00FA0BA0" w:rsidRPr="00610D36">
        <w:rPr>
          <w:rFonts w:cs="Tahoma"/>
          <w:b/>
        </w:rPr>
        <w:t>:</w:t>
      </w:r>
      <w:r w:rsidR="00FA0BA0">
        <w:rPr>
          <w:rFonts w:cs="Tahoma"/>
          <w:spacing w:val="6"/>
        </w:rPr>
        <w:t xml:space="preserve">  </w:t>
      </w:r>
      <w:sdt>
        <w:sdtPr>
          <w:rPr>
            <w:rFonts w:cs="Tahoma"/>
            <w:spacing w:val="6"/>
          </w:rPr>
          <w:id w:val="-1641960663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D14186C" w14:textId="20A78E13" w:rsidR="00DB68BB" w:rsidRDefault="00000000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sdt>
        <w:sdtPr>
          <w:rPr>
            <w:rFonts w:cs="Tahoma"/>
            <w:spacing w:val="14"/>
          </w:rPr>
          <w:id w:val="1845516499"/>
          <w:placeholder>
            <w:docPart w:val="6F2B80EDEB3F474E9F4E68EEE6E9CB84"/>
          </w:placeholder>
          <w:showingPlcHdr/>
          <w:text/>
        </w:sdtPr>
        <w:sdtContent>
          <w:r w:rsidR="00935BD0" w:rsidRPr="00FE104B">
            <w:rPr>
              <w:rStyle w:val="Testosegnaposto"/>
            </w:rPr>
            <w:t>Fare clic qui per immettere testo.</w:t>
          </w:r>
        </w:sdtContent>
      </w:sdt>
    </w:p>
    <w:p w14:paraId="76F9AB0B" w14:textId="77777777" w:rsidR="00D62719" w:rsidRDefault="003F32CC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 w:rsidRPr="00D62719">
        <w:rPr>
          <w:rFonts w:ascii="Tahoma" w:hAnsi="Tahoma" w:cs="Tahoma"/>
          <w:spacing w:val="4"/>
          <w:sz w:val="16"/>
          <w:szCs w:val="16"/>
        </w:rPr>
        <w:t>Preghiamo cortesemente di verific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ar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l’esattezza</w:t>
      </w:r>
      <w:r w:rsidRPr="00D62719">
        <w:rPr>
          <w:rFonts w:ascii="Tahoma" w:hAnsi="Tahoma" w:cs="Tahoma"/>
          <w:spacing w:val="4"/>
          <w:sz w:val="16"/>
          <w:szCs w:val="16"/>
        </w:rPr>
        <w:t xml:space="preserve"> dei dati sopra scritti, poiché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saranno utilizzati per gli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attestat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>a la f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attur</w:t>
      </w:r>
      <w:r w:rsidR="00A06212">
        <w:rPr>
          <w:rFonts w:ascii="Tahoma" w:hAnsi="Tahoma" w:cs="Tahoma"/>
          <w:spacing w:val="4"/>
          <w:sz w:val="16"/>
          <w:szCs w:val="16"/>
        </w:rPr>
        <w:t xml:space="preserve">azione 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; in caso di errore nella 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compilazione dell'attestati no imputabile a</w:t>
      </w:r>
      <w:r w:rsidR="0084417C" w:rsidRPr="00D62719">
        <w:rPr>
          <w:rFonts w:ascii="Tahoma" w:hAnsi="Tahoma" w:cs="Tahoma"/>
          <w:spacing w:val="4"/>
          <w:sz w:val="16"/>
          <w:szCs w:val="16"/>
        </w:rPr>
        <w:t xml:space="preserve"> nostro personale, si richiederà un ulteri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 xml:space="preserve">ore pagamento per la </w:t>
      </w:r>
      <w:r w:rsidR="00AD66C9" w:rsidRPr="00D62719">
        <w:rPr>
          <w:rFonts w:ascii="Tahoma" w:hAnsi="Tahoma" w:cs="Tahoma"/>
          <w:spacing w:val="4"/>
          <w:sz w:val="16"/>
          <w:szCs w:val="16"/>
        </w:rPr>
        <w:lastRenderedPageBreak/>
        <w:t xml:space="preserve">compilazione dell'attestato e le </w:t>
      </w:r>
      <w:r w:rsidR="005C152D">
        <w:rPr>
          <w:rFonts w:ascii="Tahoma" w:hAnsi="Tahoma" w:cs="Tahoma"/>
          <w:spacing w:val="4"/>
          <w:sz w:val="16"/>
          <w:szCs w:val="16"/>
        </w:rPr>
        <w:t>spes</w:t>
      </w:r>
      <w:r w:rsidR="00AD66C9" w:rsidRPr="00D62719">
        <w:rPr>
          <w:rFonts w:ascii="Tahoma" w:hAnsi="Tahoma" w:cs="Tahoma"/>
          <w:spacing w:val="4"/>
          <w:sz w:val="16"/>
          <w:szCs w:val="16"/>
        </w:rPr>
        <w:t>e di spedizione.</w:t>
      </w:r>
    </w:p>
    <w:p w14:paraId="6323AD98" w14:textId="77777777" w:rsidR="00DB68BB" w:rsidRDefault="00DB68BB" w:rsidP="00F92CD9">
      <w:pPr>
        <w:kinsoku w:val="0"/>
        <w:overflowPunct w:val="0"/>
        <w:spacing w:after="0" w:line="240" w:lineRule="auto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6AC78FEF" w14:textId="77777777" w:rsidR="00DB68BB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>
        <w:rPr>
          <w:rFonts w:ascii="Tahoma" w:hAnsi="Tahoma" w:cs="Tahoma"/>
          <w:spacing w:val="4"/>
          <w:sz w:val="16"/>
          <w:szCs w:val="16"/>
        </w:rPr>
        <w:tab/>
      </w:r>
      <w:r>
        <w:rPr>
          <w:rFonts w:ascii="Tahoma" w:hAnsi="Tahoma" w:cs="Tahoma"/>
          <w:spacing w:val="4"/>
          <w:sz w:val="16"/>
          <w:szCs w:val="16"/>
        </w:rPr>
        <w:tab/>
      </w:r>
    </w:p>
    <w:p w14:paraId="04E9BD5D" w14:textId="77777777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16123DE1" w14:textId="116884EE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71C065B7" w14:textId="77777777" w:rsidR="00C84A78" w:rsidRDefault="00C84A7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54DC90D7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recesso non è</w:t>
      </w:r>
      <w:r w:rsidR="00AD66C9" w:rsidRPr="00610D36">
        <w:rPr>
          <w:rFonts w:cs="Tahoma"/>
          <w:b/>
          <w:sz w:val="24"/>
        </w:rPr>
        <w:t xml:space="preserve"> previsto ne</w:t>
      </w:r>
      <w:r w:rsidRPr="00610D36">
        <w:rPr>
          <w:rFonts w:cs="Tahoma"/>
          <w:b/>
          <w:sz w:val="24"/>
        </w:rPr>
        <w:t xml:space="preserve">ssun rimborso e l'importo verrà </w:t>
      </w:r>
      <w:r w:rsidR="00AD66C9" w:rsidRPr="00610D36">
        <w:rPr>
          <w:rFonts w:cs="Tahoma"/>
          <w:b/>
          <w:sz w:val="24"/>
        </w:rPr>
        <w:t>comunque fatturato.</w:t>
      </w:r>
    </w:p>
    <w:p w14:paraId="2CAD7979" w14:textId="77777777" w:rsidR="00F92CD9" w:rsidRPr="00610D36" w:rsidRDefault="005C152D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on sarà possibile ottenere il</w:t>
      </w:r>
      <w:r w:rsidR="00AD66C9" w:rsidRPr="00610D36">
        <w:rPr>
          <w:rFonts w:cs="Tahoma"/>
          <w:b/>
          <w:sz w:val="24"/>
        </w:rPr>
        <w:t xml:space="preserve"> rimborso di tutta o parte della quota versata in caso di non frequentazione o frequenta</w:t>
      </w:r>
      <w:r w:rsidR="00D62719" w:rsidRPr="00610D36">
        <w:rPr>
          <w:rFonts w:cs="Tahoma"/>
          <w:b/>
          <w:sz w:val="24"/>
        </w:rPr>
        <w:t>zione parziale del corso e verrà</w:t>
      </w:r>
      <w:r w:rsidR="00AD66C9" w:rsidRPr="00610D36">
        <w:rPr>
          <w:rFonts w:cs="Tahoma"/>
          <w:b/>
          <w:sz w:val="24"/>
        </w:rPr>
        <w:t xml:space="preserve"> rilasciato un attestato comprovante le ore di frequentazione</w:t>
      </w:r>
      <w:r w:rsidR="00D62719" w:rsidRPr="00610D36">
        <w:rPr>
          <w:rFonts w:cs="Tahoma"/>
          <w:b/>
          <w:sz w:val="24"/>
        </w:rPr>
        <w:t xml:space="preserve"> effettiva. </w:t>
      </w:r>
    </w:p>
    <w:p w14:paraId="1619E9FB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annull</w:t>
      </w:r>
      <w:r w:rsidR="00AD66C9" w:rsidRPr="00610D36">
        <w:rPr>
          <w:rFonts w:cs="Tahoma"/>
          <w:b/>
          <w:sz w:val="24"/>
        </w:rPr>
        <w:t xml:space="preserve">amento </w:t>
      </w:r>
      <w:r w:rsidRPr="00610D36">
        <w:rPr>
          <w:rFonts w:cs="Tahoma"/>
          <w:b/>
          <w:sz w:val="24"/>
        </w:rPr>
        <w:t>del corso programmato la Società provvederà</w:t>
      </w:r>
      <w:r w:rsidR="00AD66C9" w:rsidRPr="00610D36">
        <w:rPr>
          <w:rFonts w:cs="Tahoma"/>
          <w:b/>
          <w:sz w:val="24"/>
        </w:rPr>
        <w:t xml:space="preserve"> a darne comunicazione almeno 24 ore prima della data di inizio. In t</w:t>
      </w:r>
      <w:r w:rsidRPr="00610D36">
        <w:rPr>
          <w:rFonts w:cs="Tahoma"/>
          <w:b/>
          <w:sz w:val="24"/>
        </w:rPr>
        <w:t>al caso l'unico obbligo della Società organizzatrice sarà</w:t>
      </w:r>
      <w:r w:rsidR="00AD66C9" w:rsidRPr="00610D36">
        <w:rPr>
          <w:rFonts w:cs="Tahoma"/>
          <w:b/>
          <w:sz w:val="24"/>
        </w:rPr>
        <w:t xml:space="preserve"> quello di prov</w:t>
      </w:r>
      <w:r w:rsidRPr="00610D36">
        <w:rPr>
          <w:rFonts w:cs="Tahoma"/>
          <w:b/>
          <w:sz w:val="24"/>
        </w:rPr>
        <w:t>vedere al rimborso immediato degli</w:t>
      </w:r>
      <w:r w:rsidR="00AD66C9" w:rsidRPr="00610D36">
        <w:rPr>
          <w:rFonts w:cs="Tahoma"/>
          <w:b/>
          <w:sz w:val="24"/>
        </w:rPr>
        <w:t xml:space="preserve"> importi ricevuti, senza ulteriori oneri.</w:t>
      </w:r>
    </w:p>
    <w:p w14:paraId="7B31FF8C" w14:textId="77777777" w:rsidR="00FA0BA0" w:rsidRPr="00610D36" w:rsidRDefault="00F92CD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essuna responsabilità potrà essere ascritta ad ADR PRO GEST ITALIA SRL nell’ipotesi di connessione lenta e/o difettosa.</w:t>
      </w:r>
    </w:p>
    <w:p w14:paraId="64D1CD48" w14:textId="77777777" w:rsidR="00D62719" w:rsidRPr="00F92CD9" w:rsidRDefault="00FA0BA0" w:rsidP="00F92CD9">
      <w:pPr>
        <w:kinsoku w:val="0"/>
        <w:overflowPunct w:val="0"/>
        <w:spacing w:before="15" w:line="255" w:lineRule="exact"/>
        <w:jc w:val="center"/>
        <w:textAlignment w:val="baseline"/>
        <w:rPr>
          <w:sz w:val="28"/>
        </w:rPr>
      </w:pPr>
      <w:r w:rsidRPr="00F92CD9">
        <w:rPr>
          <w:sz w:val="28"/>
        </w:rPr>
        <w:t>II corso verrà erogato in modalità F.A.D. sulla piattaforma fruibile sul sito www.adrformazione.it</w:t>
      </w:r>
    </w:p>
    <w:p w14:paraId="0DE21572" w14:textId="25F9B2C5" w:rsidR="00B14969" w:rsidRDefault="00D6271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 w:rsidRPr="00F92CD9">
        <w:rPr>
          <w:rFonts w:cs="Tahoma"/>
          <w:b/>
          <w:iCs/>
          <w:spacing w:val="4"/>
          <w:sz w:val="32"/>
          <w:u w:val="single"/>
        </w:rPr>
        <w:t>CALENDARIO</w:t>
      </w:r>
      <w:r w:rsidR="00432C4F" w:rsidRPr="00432C4F">
        <w:rPr>
          <w:rStyle w:val="Rimandonotaapidipagina"/>
          <w:rFonts w:cs="Tahoma"/>
          <w:b/>
          <w:iCs/>
          <w:spacing w:val="4"/>
          <w:sz w:val="24"/>
          <w:szCs w:val="18"/>
          <w:u w:val="single"/>
        </w:rPr>
        <w:footnoteReference w:id="2"/>
      </w:r>
    </w:p>
    <w:p w14:paraId="7710BD28" w14:textId="457DDEAD" w:rsidR="00D62719" w:rsidRDefault="00BC57BB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12 giugno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 dalle ore 15:00 alle ore 19:30</w:t>
      </w:r>
    </w:p>
    <w:p w14:paraId="334B4609" w14:textId="730C9A06" w:rsidR="00935BD0" w:rsidRDefault="00BC57BB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13 giugno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 dalle ore 15:00 alle ore 19:30</w:t>
      </w:r>
    </w:p>
    <w:p w14:paraId="6BF6929C" w14:textId="6242A923" w:rsidR="00935BD0" w:rsidRDefault="00BC57BB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 xml:space="preserve">20 giugno </w:t>
      </w:r>
      <w:r w:rsidR="00935BD0">
        <w:rPr>
          <w:rFonts w:cs="Tahoma"/>
          <w:b/>
          <w:iCs/>
          <w:spacing w:val="4"/>
          <w:sz w:val="32"/>
          <w:u w:val="single"/>
        </w:rPr>
        <w:t>2023 dalle ore 15:00 alle ore 19:30</w:t>
      </w:r>
    </w:p>
    <w:p w14:paraId="153C7C46" w14:textId="2A36A0CC" w:rsidR="00935BD0" w:rsidRDefault="00BC57BB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1 giugno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</w:t>
      </w:r>
      <w:r w:rsidR="00935BD0" w:rsidRPr="00935BD0">
        <w:rPr>
          <w:rFonts w:cs="Tahoma"/>
          <w:b/>
          <w:iCs/>
          <w:spacing w:val="4"/>
          <w:sz w:val="32"/>
          <w:u w:val="single"/>
        </w:rPr>
        <w:t xml:space="preserve"> </w:t>
      </w:r>
      <w:r w:rsidR="00935BD0">
        <w:rPr>
          <w:rFonts w:cs="Tahoma"/>
          <w:b/>
          <w:iCs/>
          <w:spacing w:val="4"/>
          <w:sz w:val="32"/>
          <w:u w:val="single"/>
        </w:rPr>
        <w:t>dalle ore 15:00 alle ore 19:30</w:t>
      </w:r>
    </w:p>
    <w:p w14:paraId="049431AF" w14:textId="4C783783" w:rsidR="00935BD0" w:rsidRDefault="00935BD0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</w:p>
    <w:p w14:paraId="0E91E9C1" w14:textId="57825030" w:rsidR="00062D63" w:rsidRPr="00B83BBC" w:rsidRDefault="00062D63" w:rsidP="00B83BBC">
      <w:pPr>
        <w:kinsoku w:val="0"/>
        <w:overflowPunct w:val="0"/>
        <w:spacing w:before="15" w:line="255" w:lineRule="exact"/>
        <w:jc w:val="center"/>
        <w:textAlignment w:val="baseline"/>
        <w:rPr>
          <w:b/>
          <w:bCs/>
          <w:szCs w:val="18"/>
        </w:rPr>
      </w:pPr>
      <w:r w:rsidRPr="00B83BBC">
        <w:rPr>
          <w:b/>
          <w:bCs/>
          <w:szCs w:val="18"/>
        </w:rPr>
        <w:t>CONSENSO AL TRATTAMENTO DEI DATI PERSONALI</w:t>
      </w:r>
    </w:p>
    <w:p w14:paraId="0EC144BE" w14:textId="77777777" w:rsidR="00062D63" w:rsidRDefault="00062D63" w:rsidP="00062D63">
      <w:pPr>
        <w:pStyle w:val="Default"/>
        <w:jc w:val="center"/>
        <w:rPr>
          <w:sz w:val="18"/>
          <w:szCs w:val="18"/>
        </w:rPr>
      </w:pPr>
    </w:p>
    <w:p w14:paraId="2776E645" w14:textId="77777777" w:rsidR="00062D63" w:rsidRPr="00CE6D47" w:rsidRDefault="00062D63" w:rsidP="00610D36">
      <w:pPr>
        <w:pStyle w:val="Default"/>
        <w:jc w:val="both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Il/la sottoscritto/a</w:t>
      </w:r>
      <w:sdt>
        <w:sdtPr>
          <w:rPr>
            <w:rFonts w:ascii="Calibri" w:hAnsi="Calibri" w:cs="Tahoma"/>
            <w:color w:val="auto"/>
            <w:spacing w:val="14"/>
            <w:sz w:val="22"/>
            <w:szCs w:val="22"/>
            <w:lang w:eastAsia="en-US"/>
          </w:rPr>
          <w:id w:val="-142649201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, nella mia qualità di </w:t>
      </w:r>
      <w:r w:rsidR="00F92CD9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discente</w:t>
      </w: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 , acquisite tutte le informazioni fornite dal Titolare ai sensi degli artt. 13 e 14 del Reg. 2016/679/UE (GDPR), ritenendo le stesse trasparenti ed espresse in modo chiaro, acconsento all'effettuazione, in conformità della vigente informativa, di tutti i trattamenti sopra elencati relativi ai dati personali, ivi compresi quelli sensibili e giudiziari, nonché alle eventuali comunicazioni indicate e, pertanto con la sottoscrizione del presente modulo </w:t>
      </w:r>
    </w:p>
    <w:p w14:paraId="176CB637" w14:textId="77777777" w:rsidR="00062D63" w:rsidRPr="00B94F5F" w:rsidRDefault="00062D63" w:rsidP="00062D63">
      <w:pPr>
        <w:pStyle w:val="Default"/>
        <w:jc w:val="center"/>
        <w:rPr>
          <w:b/>
          <w:bCs/>
          <w:sz w:val="22"/>
          <w:szCs w:val="18"/>
        </w:rPr>
      </w:pPr>
      <w:r w:rsidRPr="00B94F5F">
        <w:rPr>
          <w:b/>
          <w:bCs/>
          <w:sz w:val="22"/>
          <w:szCs w:val="18"/>
        </w:rPr>
        <w:t>ACCONSENTO</w:t>
      </w:r>
    </w:p>
    <w:p w14:paraId="40972AF5" w14:textId="77777777" w:rsidR="003F32CC" w:rsidRDefault="00062D63" w:rsidP="00610D36">
      <w:pPr>
        <w:pStyle w:val="Default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ai sensi e per gli effetti dell’art. 7 e ss. del Regolamento UE 2016/679, al trattamento dei dati personali secondo le modalità e nei limiti di cui all’informativa allegata. </w:t>
      </w:r>
    </w:p>
    <w:p w14:paraId="7B15DE9B" w14:textId="77777777" w:rsidR="003F32CC" w:rsidRDefault="003F32CC" w:rsidP="00610D36">
      <w:pPr>
        <w:widowControl w:val="0"/>
        <w:tabs>
          <w:tab w:val="right" w:pos="9923"/>
        </w:tabs>
        <w:kinsoku w:val="0"/>
        <w:overflowPunct w:val="0"/>
        <w:spacing w:before="35" w:after="532" w:line="242" w:lineRule="exact"/>
        <w:jc w:val="both"/>
        <w:textAlignment w:val="baseline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</w:t>
      </w:r>
      <w:sdt>
        <w:sdtPr>
          <w:rPr>
            <w:rFonts w:ascii="Tahoma" w:hAnsi="Tahoma" w:cs="Tahoma"/>
            <w:sz w:val="17"/>
            <w:szCs w:val="17"/>
          </w:rPr>
          <w:id w:val="182940440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92CD9" w:rsidRPr="00FE104B">
            <w:rPr>
              <w:rStyle w:val="Testosegnaposto"/>
            </w:rPr>
            <w:t>Fare clic qui per immettere una data.</w:t>
          </w:r>
        </w:sdtContent>
      </w:sdt>
      <w:r>
        <w:rPr>
          <w:rFonts w:ascii="Tahoma" w:hAnsi="Tahoma" w:cs="Tahoma"/>
          <w:sz w:val="17"/>
          <w:szCs w:val="17"/>
        </w:rPr>
        <w:t xml:space="preserve">                                                      Firma</w:t>
      </w:r>
      <w:r w:rsidR="00610D36">
        <w:rPr>
          <w:rFonts w:ascii="Tahoma" w:hAnsi="Tahoma" w:cs="Tahoma"/>
          <w:sz w:val="17"/>
          <w:szCs w:val="17"/>
        </w:rPr>
        <w:t xml:space="preserve"> autografa e/o digitale</w:t>
      </w:r>
      <w:r w:rsidR="00610D36">
        <w:rPr>
          <w:rFonts w:ascii="Tahoma" w:hAnsi="Tahoma" w:cs="Tahoma"/>
          <w:sz w:val="17"/>
          <w:szCs w:val="17"/>
        </w:rPr>
        <w:tab/>
      </w:r>
    </w:p>
    <w:sdt>
      <w:sdtPr>
        <w:rPr>
          <w:rFonts w:ascii="Tahoma" w:hAnsi="Tahoma" w:cs="Tahoma"/>
          <w:sz w:val="17"/>
          <w:szCs w:val="17"/>
        </w:rPr>
        <w:id w:val="-106050613"/>
        <w:showingPlcHdr/>
        <w:picture/>
      </w:sdtPr>
      <w:sdtContent>
        <w:p w14:paraId="1109EB4E" w14:textId="77777777" w:rsidR="00610D36" w:rsidRDefault="00610D36" w:rsidP="00610D36">
          <w:pPr>
            <w:widowControl w:val="0"/>
            <w:kinsoku w:val="0"/>
            <w:overflowPunct w:val="0"/>
            <w:spacing w:before="35" w:after="532" w:line="242" w:lineRule="exact"/>
            <w:jc w:val="right"/>
            <w:textAlignment w:val="baseline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it-IT"/>
            </w:rPr>
            <w:drawing>
              <wp:inline distT="0" distB="0" distL="0" distR="0" wp14:anchorId="4494D7A4" wp14:editId="1D219349">
                <wp:extent cx="1905000" cy="1905000"/>
                <wp:effectExtent l="0" t="0" r="0" b="0"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10D36" w:rsidSect="00D6271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849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956A" w14:textId="77777777" w:rsidR="002C0021" w:rsidRDefault="002C0021" w:rsidP="00B344E5">
      <w:pPr>
        <w:spacing w:after="0" w:line="240" w:lineRule="auto"/>
      </w:pPr>
      <w:r>
        <w:separator/>
      </w:r>
    </w:p>
  </w:endnote>
  <w:endnote w:type="continuationSeparator" w:id="0">
    <w:p w14:paraId="0543BDAF" w14:textId="77777777" w:rsidR="002C0021" w:rsidRDefault="002C0021" w:rsidP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F10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0D5D8F" w14:textId="77777777" w:rsidR="009711C1" w:rsidRDefault="009711C1" w:rsidP="001A64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C6F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7F7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E25314" w14:textId="20D2F79C" w:rsidR="009711C1" w:rsidRDefault="00432C4F" w:rsidP="001A64F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28EE9" wp14:editId="6040C992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1815465" cy="64960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BDD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Sede </w:t>
                          </w:r>
                          <w:r w:rsidR="00062D63">
                            <w:rPr>
                              <w:color w:val="FFFFFF"/>
                              <w:sz w:val="18"/>
                              <w:szCs w:val="18"/>
                            </w:rPr>
                            <w:t>Legale</w:t>
                          </w:r>
                        </w:p>
                        <w:p w14:paraId="1B9C91ED" w14:textId="77777777" w:rsidR="009711C1" w:rsidRPr="00CA0A18" w:rsidRDefault="00062D63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Via Enrico de Nicola nr.7</w:t>
                          </w:r>
                        </w:p>
                        <w:p w14:paraId="6097041E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80053 – Castellammare di Stabia</w:t>
                          </w:r>
                        </w:p>
                        <w:p w14:paraId="1C85EDA2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email: italia@adrprogestitalia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728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1.75pt;margin-top:16.45pt;width:142.95pt;height:51.15pt;z-index:2516572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" filled="f" stroked="f">
              <v:textbox style="mso-fit-shape-to-text:t">
                <w:txbxContent>
                  <w:p w14:paraId="01BF1BDD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Sede </w:t>
                    </w:r>
                    <w:r w:rsidR="00062D63">
                      <w:rPr>
                        <w:color w:val="FFFFFF"/>
                        <w:sz w:val="18"/>
                        <w:szCs w:val="18"/>
                      </w:rPr>
                      <w:t>Legale</w:t>
                    </w:r>
                  </w:p>
                  <w:p w14:paraId="1B9C91ED" w14:textId="77777777" w:rsidR="009711C1" w:rsidRPr="00CA0A18" w:rsidRDefault="00062D63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Via Enrico de Nicola nr.7</w:t>
                    </w:r>
                  </w:p>
                  <w:p w14:paraId="6097041E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80053 – Castellammare di Stabia</w:t>
                    </w:r>
                  </w:p>
                  <w:p w14:paraId="1C85EDA2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email: italia@adrprogestitalia.com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B50A7" wp14:editId="6BA1F6CC">
              <wp:simplePos x="0" y="0"/>
              <wp:positionH relativeFrom="column">
                <wp:posOffset>2518410</wp:posOffset>
              </wp:positionH>
              <wp:positionV relativeFrom="paragraph">
                <wp:posOffset>292735</wp:posOffset>
              </wp:positionV>
              <wp:extent cx="1450975" cy="509905"/>
              <wp:effectExtent l="3810" t="3175" r="254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097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2660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>Ministero della Giustizia</w:t>
                          </w:r>
                        </w:p>
                        <w:p w14:paraId="02203625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n. 93 del Registro degli </w:t>
                          </w:r>
                        </w:p>
                        <w:p w14:paraId="28C9CDA2" w14:textId="77777777" w:rsidR="009711C1" w:rsidRPr="004675A5" w:rsidRDefault="009711C1" w:rsidP="00CA0A18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675A5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Organismi di Mediazio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8B50A7" id="Text Box 3" o:spid="_x0000_s1028" type="#_x0000_t202" style="position:absolute;margin-left:198.3pt;margin-top:23.05pt;width:114.25pt;height:4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" filled="f" stroked="f">
              <v:textbox style="mso-fit-shape-to-text:t">
                <w:txbxContent>
                  <w:p w14:paraId="6652660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>Ministero della Giustizia</w:t>
                    </w:r>
                  </w:p>
                  <w:p w14:paraId="02203625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n. 93 del Registro degli </w:t>
                    </w:r>
                  </w:p>
                  <w:p w14:paraId="28C9CDA2" w14:textId="77777777" w:rsidR="009711C1" w:rsidRPr="004675A5" w:rsidRDefault="009711C1" w:rsidP="00CA0A18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4675A5">
                      <w:rPr>
                        <w:color w:val="FFFFFF"/>
                        <w:sz w:val="18"/>
                        <w:szCs w:val="18"/>
                      </w:rPr>
                      <w:t xml:space="preserve">Organismi di Mediazione </w:t>
                    </w:r>
                  </w:p>
                </w:txbxContent>
              </v:textbox>
            </v:shape>
          </w:pict>
        </mc:Fallback>
      </mc:AlternateContent>
    </w:r>
    <w:r w:rsidR="009739A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85F209" wp14:editId="225ACEFD">
              <wp:simplePos x="0" y="0"/>
              <wp:positionH relativeFrom="column">
                <wp:posOffset>41275</wp:posOffset>
              </wp:positionH>
              <wp:positionV relativeFrom="paragraph">
                <wp:posOffset>292735</wp:posOffset>
              </wp:positionV>
              <wp:extent cx="2109470" cy="509905"/>
              <wp:effectExtent l="3810" t="3175" r="127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47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535B1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A.D.R. </w:t>
                          </w:r>
                          <w:proofErr w:type="gramStart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>PRO  GEST</w:t>
                          </w:r>
                          <w:proofErr w:type="gramEnd"/>
                          <w:r w:rsidRPr="00CA0A18">
                            <w:rPr>
                              <w:b/>
                              <w:color w:val="0000CC"/>
                              <w:sz w:val="18"/>
                              <w:szCs w:val="18"/>
                            </w:rPr>
                            <w:t xml:space="preserve">  ITALIA  S.r.l.</w:t>
                          </w:r>
                        </w:p>
                        <w:p w14:paraId="5309B31F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C.F./P.IVA 0555291218</w:t>
                          </w:r>
                        </w:p>
                        <w:p w14:paraId="362994CA" w14:textId="77777777" w:rsidR="009711C1" w:rsidRPr="00CA0A18" w:rsidRDefault="009711C1" w:rsidP="00D2742D">
                          <w:pPr>
                            <w:spacing w:after="0" w:line="240" w:lineRule="auto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>Tel.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498</w:t>
                          </w:r>
                          <w:r w:rsidRPr="00CA0A1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– Fax 08119</w:t>
                          </w:r>
                          <w:r w:rsidR="009166A6">
                            <w:rPr>
                              <w:color w:val="FFFFFF"/>
                              <w:sz w:val="18"/>
                              <w:szCs w:val="18"/>
                            </w:rPr>
                            <w:t>327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85F209" id="Text Box 4" o:spid="_x0000_s1029" type="#_x0000_t202" style="position:absolute;margin-left:3.25pt;margin-top:23.05pt;width:166.1pt;height:40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" filled="f" stroked="f">
              <v:textbox style="mso-fit-shape-to-text:t">
                <w:txbxContent>
                  <w:p w14:paraId="6EA535B1" w14:textId="77777777" w:rsidR="009711C1" w:rsidRPr="00CA0A18" w:rsidRDefault="009711C1" w:rsidP="00D2742D">
                    <w:pPr>
                      <w:spacing w:after="0" w:line="240" w:lineRule="auto"/>
                      <w:rPr>
                        <w:b/>
                        <w:color w:val="0000CC"/>
                        <w:sz w:val="18"/>
                        <w:szCs w:val="18"/>
                      </w:rPr>
                    </w:pPr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A.D.R. </w:t>
                    </w:r>
                    <w:proofErr w:type="gramStart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>PRO  GEST</w:t>
                    </w:r>
                    <w:proofErr w:type="gramEnd"/>
                    <w:r w:rsidRPr="00CA0A18">
                      <w:rPr>
                        <w:b/>
                        <w:color w:val="0000CC"/>
                        <w:sz w:val="18"/>
                        <w:szCs w:val="18"/>
                      </w:rPr>
                      <w:t xml:space="preserve">  ITALIA  S.r.l.</w:t>
                    </w:r>
                  </w:p>
                  <w:p w14:paraId="5309B31F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C.F./P.IVA 0555291218</w:t>
                    </w:r>
                  </w:p>
                  <w:p w14:paraId="362994CA" w14:textId="77777777" w:rsidR="009711C1" w:rsidRPr="00CA0A18" w:rsidRDefault="009711C1" w:rsidP="00D2742D">
                    <w:pPr>
                      <w:spacing w:after="0" w:line="240" w:lineRule="auto"/>
                      <w:rPr>
                        <w:color w:val="FFFFFF"/>
                        <w:sz w:val="18"/>
                        <w:szCs w:val="18"/>
                      </w:rPr>
                    </w:pPr>
                    <w:r w:rsidRPr="00CA0A18">
                      <w:rPr>
                        <w:color w:val="FFFFFF"/>
                        <w:sz w:val="18"/>
                        <w:szCs w:val="18"/>
                      </w:rPr>
                      <w:t>Tel.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498</w:t>
                    </w:r>
                    <w:r w:rsidRPr="00CA0A18">
                      <w:rPr>
                        <w:color w:val="FFFFFF"/>
                        <w:sz w:val="18"/>
                        <w:szCs w:val="18"/>
                      </w:rPr>
                      <w:t xml:space="preserve"> – Fax 08119</w:t>
                    </w:r>
                    <w:r w:rsidR="009166A6">
                      <w:rPr>
                        <w:color w:val="FFFFFF"/>
                        <w:sz w:val="18"/>
                        <w:szCs w:val="18"/>
                      </w:rPr>
                      <w:t>327730</w:t>
                    </w:r>
                  </w:p>
                </w:txbxContent>
              </v:textbox>
            </v:shape>
          </w:pict>
        </mc:Fallback>
      </mc:AlternateContent>
    </w:r>
    <w:r w:rsidR="0022388E">
      <w:rPr>
        <w:noProof/>
        <w:lang w:eastAsia="it-IT"/>
      </w:rPr>
      <w:drawing>
        <wp:inline distT="0" distB="0" distL="0" distR="0" wp14:anchorId="3169A9E7" wp14:editId="3DA7E0A7">
          <wp:extent cx="6200775" cy="742950"/>
          <wp:effectExtent l="19050" t="0" r="9525" b="0"/>
          <wp:docPr id="2" name="Immagine 316" descr="Descrizione: Descrizione: Descrizione: Descrizione: Descrizione: Descrizione: Descrizione: Descrizione: Descrizione: Descrizione: C:\Users\annamaria.capone\Desktop\adr carta intestata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6" descr="Descrizione: Descrizione: Descrizione: Descrizione: Descrizione: Descrizione: Descrizione: Descrizione: Descrizione: Descrizione: C:\Users\annamaria.capone\Desktop\adr carta intestata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4555" w14:textId="77777777" w:rsidR="002C0021" w:rsidRDefault="002C0021" w:rsidP="00B344E5">
      <w:pPr>
        <w:spacing w:after="0" w:line="240" w:lineRule="auto"/>
      </w:pPr>
      <w:r>
        <w:separator/>
      </w:r>
    </w:p>
  </w:footnote>
  <w:footnote w:type="continuationSeparator" w:id="0">
    <w:p w14:paraId="2842C08E" w14:textId="77777777" w:rsidR="002C0021" w:rsidRDefault="002C0021" w:rsidP="00B344E5">
      <w:pPr>
        <w:spacing w:after="0" w:line="240" w:lineRule="auto"/>
      </w:pPr>
      <w:r>
        <w:continuationSeparator/>
      </w:r>
    </w:p>
  </w:footnote>
  <w:footnote w:id="1">
    <w:p w14:paraId="44E265FC" w14:textId="77777777" w:rsidR="000B6DE2" w:rsidRDefault="00935BD0" w:rsidP="000B6DE2">
      <w:pPr>
        <w:pStyle w:val="Testonotaapidipagina"/>
        <w:jc w:val="center"/>
      </w:pPr>
      <w:r>
        <w:rPr>
          <w:rStyle w:val="Rimandonotaapidipagina"/>
        </w:rPr>
        <w:footnoteRef/>
      </w:r>
      <w:r>
        <w:t xml:space="preserve"> Costo di €</w:t>
      </w:r>
      <w:r w:rsidR="000B6DE2">
        <w:t>9</w:t>
      </w:r>
      <w:r>
        <w:t xml:space="preserve">0,00 per </w:t>
      </w:r>
      <w:r w:rsidR="000B6DE2">
        <w:t>coloro che hanno sottoscritto convenzione con ADR PRO GEST ITALIA srl</w:t>
      </w:r>
      <w:r>
        <w:t>.</w:t>
      </w:r>
    </w:p>
    <w:p w14:paraId="69DD1D88" w14:textId="144C0ED9" w:rsidR="00935BD0" w:rsidRDefault="000B6DE2" w:rsidP="000B6DE2">
      <w:pPr>
        <w:pStyle w:val="Testonotaapidipagina"/>
        <w:jc w:val="center"/>
      </w:pPr>
      <w:r>
        <w:t>Si prega di allegare tesserino dell’ordine di appartenenza.</w:t>
      </w:r>
    </w:p>
  </w:footnote>
  <w:footnote w:id="2">
    <w:p w14:paraId="774C08CE" w14:textId="5B8B9B44" w:rsidR="00432C4F" w:rsidRDefault="00432C4F" w:rsidP="000B6DE2">
      <w:pPr>
        <w:kinsoku w:val="0"/>
        <w:overflowPunct w:val="0"/>
        <w:spacing w:before="15" w:line="255" w:lineRule="exact"/>
        <w:jc w:val="center"/>
        <w:textAlignment w:val="baseline"/>
      </w:pPr>
      <w:r w:rsidRPr="00432C4F">
        <w:rPr>
          <w:rStyle w:val="Rimandonotaapidipagina"/>
          <w:sz w:val="18"/>
          <w:szCs w:val="18"/>
          <w:u w:val="single"/>
        </w:rPr>
        <w:footnoteRef/>
      </w:r>
      <w:r w:rsidRPr="00432C4F">
        <w:rPr>
          <w:sz w:val="18"/>
          <w:szCs w:val="18"/>
          <w:u w:val="single"/>
        </w:rPr>
        <w:t xml:space="preserve"> </w:t>
      </w:r>
      <w:r w:rsidRPr="00432C4F">
        <w:rPr>
          <w:rFonts w:cs="Tahoma"/>
          <w:iCs/>
          <w:spacing w:val="4"/>
          <w:szCs w:val="16"/>
          <w:u w:val="single"/>
        </w:rPr>
        <w:t>Il calendario didattico sarà confermato al raggiungimento del numero minimo di 15 partecip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A23" w14:textId="77777777" w:rsidR="009711C1" w:rsidRDefault="00915474" w:rsidP="005E670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22F0DA" w14:textId="77777777" w:rsidR="009711C1" w:rsidRDefault="009711C1" w:rsidP="00913A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BDF" w14:textId="1ADE217E" w:rsidR="009711C1" w:rsidRDefault="00DB68BB" w:rsidP="009A66B5">
    <w:pPr>
      <w:pStyle w:val="Intestazione"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95034" wp14:editId="38D69F13">
              <wp:simplePos x="0" y="0"/>
              <wp:positionH relativeFrom="column">
                <wp:posOffset>2144395</wp:posOffset>
              </wp:positionH>
              <wp:positionV relativeFrom="paragraph">
                <wp:posOffset>264795</wp:posOffset>
              </wp:positionV>
              <wp:extent cx="1941195" cy="287655"/>
              <wp:effectExtent l="0" t="0" r="444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19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496C" w14:textId="66DFDBB7" w:rsidR="009711C1" w:rsidRPr="00193F81" w:rsidRDefault="009711C1" w:rsidP="00193F81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95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8.85pt;margin-top:20.85pt;width:152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" filled="f" stroked="f">
              <v:textbox>
                <w:txbxContent>
                  <w:p w14:paraId="6C62496C" w14:textId="66DFDBB7" w:rsidR="009711C1" w:rsidRPr="00193F81" w:rsidRDefault="009711C1" w:rsidP="00193F81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A66B5">
      <w:rPr>
        <w:noProof/>
        <w:lang w:eastAsia="it-IT"/>
      </w:rPr>
      <w:drawing>
        <wp:inline distT="0" distB="0" distL="0" distR="0" wp14:anchorId="56B78FC7" wp14:editId="5415C7DC">
          <wp:extent cx="3219450" cy="64908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2546" t="36546" r="12476" b="36582"/>
                  <a:stretch/>
                </pic:blipFill>
                <pic:spPr bwMode="auto">
                  <a:xfrm>
                    <a:off x="0" y="0"/>
                    <a:ext cx="3231158" cy="651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38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F8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2A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7C8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63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0B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88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9E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84D5"/>
    <w:multiLevelType w:val="singleLevel"/>
    <w:tmpl w:val="33749D87"/>
    <w:lvl w:ilvl="0">
      <w:numFmt w:val="bullet"/>
      <w:suff w:val="nothing"/>
      <w:lvlText w:val="·"/>
      <w:lvlJc w:val="left"/>
      <w:pPr>
        <w:tabs>
          <w:tab w:val="num" w:pos="0"/>
        </w:tabs>
        <w:ind w:left="216" w:hanging="216"/>
      </w:pPr>
      <w:rPr>
        <w:rFonts w:ascii="Symbol" w:hAnsi="Symbol" w:cs="Symbol"/>
        <w:snapToGrid/>
        <w:spacing w:val="4"/>
        <w:sz w:val="14"/>
        <w:szCs w:val="14"/>
      </w:rPr>
    </w:lvl>
  </w:abstractNum>
  <w:abstractNum w:abstractNumId="11" w15:restartNumberingAfterBreak="0">
    <w:nsid w:val="009E4C4F"/>
    <w:multiLevelType w:val="multilevel"/>
    <w:tmpl w:val="51626E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790E9C6"/>
    <w:multiLevelType w:val="singleLevel"/>
    <w:tmpl w:val="1D584A0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hAnsi="Tahoma" w:cs="Tahoma"/>
        <w:snapToGrid/>
        <w:spacing w:val="6"/>
        <w:sz w:val="19"/>
        <w:szCs w:val="19"/>
      </w:rPr>
    </w:lvl>
  </w:abstractNum>
  <w:abstractNum w:abstractNumId="13" w15:restartNumberingAfterBreak="0">
    <w:nsid w:val="0FBE1D16"/>
    <w:multiLevelType w:val="multilevel"/>
    <w:tmpl w:val="0C4409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D337A"/>
    <w:multiLevelType w:val="hybridMultilevel"/>
    <w:tmpl w:val="4496B418"/>
    <w:lvl w:ilvl="0" w:tplc="491AD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A76"/>
    <w:multiLevelType w:val="hybridMultilevel"/>
    <w:tmpl w:val="8912D962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63D7"/>
    <w:multiLevelType w:val="hybridMultilevel"/>
    <w:tmpl w:val="D95AF2F0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67455A"/>
    <w:multiLevelType w:val="hybridMultilevel"/>
    <w:tmpl w:val="0C4409B2"/>
    <w:lvl w:ilvl="0" w:tplc="E656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3142"/>
    <w:multiLevelType w:val="hybridMultilevel"/>
    <w:tmpl w:val="E1FE8DD6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0DD2"/>
    <w:multiLevelType w:val="hybridMultilevel"/>
    <w:tmpl w:val="79F2A6F0"/>
    <w:lvl w:ilvl="0" w:tplc="2EFC0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104"/>
    <w:multiLevelType w:val="hybridMultilevel"/>
    <w:tmpl w:val="602E5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A82"/>
    <w:multiLevelType w:val="multilevel"/>
    <w:tmpl w:val="0410001D"/>
    <w:numStyleLink w:val="Stile1"/>
  </w:abstractNum>
  <w:abstractNum w:abstractNumId="22" w15:restartNumberingAfterBreak="0">
    <w:nsid w:val="473E5DB6"/>
    <w:multiLevelType w:val="hybridMultilevel"/>
    <w:tmpl w:val="A3C08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93E"/>
    <w:multiLevelType w:val="multilevel"/>
    <w:tmpl w:val="30C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7D4D0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D8926E0"/>
    <w:multiLevelType w:val="multilevel"/>
    <w:tmpl w:val="396AEF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E71"/>
    <w:multiLevelType w:val="hybridMultilevel"/>
    <w:tmpl w:val="50C8832C"/>
    <w:lvl w:ilvl="0" w:tplc="875C52F0"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AF2"/>
    <w:multiLevelType w:val="hybridMultilevel"/>
    <w:tmpl w:val="88CA271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E918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AE3277D"/>
    <w:multiLevelType w:val="hybridMultilevel"/>
    <w:tmpl w:val="396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C706B"/>
    <w:multiLevelType w:val="hybridMultilevel"/>
    <w:tmpl w:val="2BFA6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C70AA"/>
    <w:multiLevelType w:val="hybridMultilevel"/>
    <w:tmpl w:val="E104F4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00412">
    <w:abstractNumId w:val="8"/>
  </w:num>
  <w:num w:numId="2" w16cid:durableId="611403665">
    <w:abstractNumId w:val="3"/>
  </w:num>
  <w:num w:numId="3" w16cid:durableId="95289890">
    <w:abstractNumId w:val="2"/>
  </w:num>
  <w:num w:numId="4" w16cid:durableId="652372675">
    <w:abstractNumId w:val="1"/>
  </w:num>
  <w:num w:numId="5" w16cid:durableId="362638204">
    <w:abstractNumId w:val="0"/>
  </w:num>
  <w:num w:numId="6" w16cid:durableId="1857228800">
    <w:abstractNumId w:val="9"/>
  </w:num>
  <w:num w:numId="7" w16cid:durableId="1791824158">
    <w:abstractNumId w:val="7"/>
  </w:num>
  <w:num w:numId="8" w16cid:durableId="655382457">
    <w:abstractNumId w:val="6"/>
  </w:num>
  <w:num w:numId="9" w16cid:durableId="1383361152">
    <w:abstractNumId w:val="5"/>
  </w:num>
  <w:num w:numId="10" w16cid:durableId="444890487">
    <w:abstractNumId w:val="4"/>
  </w:num>
  <w:num w:numId="11" w16cid:durableId="1217543975">
    <w:abstractNumId w:val="27"/>
  </w:num>
  <w:num w:numId="12" w16cid:durableId="554970931">
    <w:abstractNumId w:val="28"/>
  </w:num>
  <w:num w:numId="13" w16cid:durableId="268591816">
    <w:abstractNumId w:val="21"/>
  </w:num>
  <w:num w:numId="14" w16cid:durableId="828256014">
    <w:abstractNumId w:val="24"/>
  </w:num>
  <w:num w:numId="15" w16cid:durableId="447235645">
    <w:abstractNumId w:val="11"/>
  </w:num>
  <w:num w:numId="16" w16cid:durableId="1119103470">
    <w:abstractNumId w:val="17"/>
  </w:num>
  <w:num w:numId="17" w16cid:durableId="1186091375">
    <w:abstractNumId w:val="13"/>
  </w:num>
  <w:num w:numId="18" w16cid:durableId="1349211613">
    <w:abstractNumId w:val="31"/>
  </w:num>
  <w:num w:numId="19" w16cid:durableId="877083932">
    <w:abstractNumId w:val="19"/>
  </w:num>
  <w:num w:numId="20" w16cid:durableId="10841818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610849">
    <w:abstractNumId w:val="16"/>
  </w:num>
  <w:num w:numId="22" w16cid:durableId="1867136628">
    <w:abstractNumId w:val="15"/>
  </w:num>
  <w:num w:numId="23" w16cid:durableId="1963421803">
    <w:abstractNumId w:val="14"/>
  </w:num>
  <w:num w:numId="24" w16cid:durableId="1473712988">
    <w:abstractNumId w:val="29"/>
  </w:num>
  <w:num w:numId="25" w16cid:durableId="1186406629">
    <w:abstractNumId w:val="25"/>
  </w:num>
  <w:num w:numId="26" w16cid:durableId="1060322801">
    <w:abstractNumId w:val="18"/>
  </w:num>
  <w:num w:numId="27" w16cid:durableId="619454337">
    <w:abstractNumId w:val="26"/>
  </w:num>
  <w:num w:numId="28" w16cid:durableId="1019896357">
    <w:abstractNumId w:val="23"/>
  </w:num>
  <w:num w:numId="29" w16cid:durableId="1286350314">
    <w:abstractNumId w:val="10"/>
  </w:num>
  <w:num w:numId="30" w16cid:durableId="2113814949">
    <w:abstractNumId w:val="12"/>
  </w:num>
  <w:num w:numId="31" w16cid:durableId="1492330223">
    <w:abstractNumId w:val="30"/>
  </w:num>
  <w:num w:numId="32" w16cid:durableId="971324575">
    <w:abstractNumId w:val="22"/>
  </w:num>
  <w:num w:numId="33" w16cid:durableId="1361276073">
    <w:abstractNumId w:val="20"/>
  </w:num>
  <w:num w:numId="34" w16cid:durableId="1433866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vQGDg3wBeVFBVtqSWG+5U99sSzSlhRBtT5w0VBe2y2inNGVrOvYreRS1Wy+bNJZSgA5fqZhqqJM0PrPW/sbA==" w:salt="dgKZQZ/BGjFV91FB97KcS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E5"/>
    <w:rsid w:val="00016B5F"/>
    <w:rsid w:val="00032B56"/>
    <w:rsid w:val="00041289"/>
    <w:rsid w:val="0006058E"/>
    <w:rsid w:val="00062D63"/>
    <w:rsid w:val="00063790"/>
    <w:rsid w:val="000708F2"/>
    <w:rsid w:val="00080CDA"/>
    <w:rsid w:val="000836C3"/>
    <w:rsid w:val="000A5A33"/>
    <w:rsid w:val="000B1F1E"/>
    <w:rsid w:val="000B6DE2"/>
    <w:rsid w:val="000C0C61"/>
    <w:rsid w:val="000C1C1D"/>
    <w:rsid w:val="000C2342"/>
    <w:rsid w:val="000D0210"/>
    <w:rsid w:val="000D471D"/>
    <w:rsid w:val="000F0F73"/>
    <w:rsid w:val="000F11BD"/>
    <w:rsid w:val="000F4B10"/>
    <w:rsid w:val="00102767"/>
    <w:rsid w:val="00120B95"/>
    <w:rsid w:val="001350FC"/>
    <w:rsid w:val="00141A73"/>
    <w:rsid w:val="00142719"/>
    <w:rsid w:val="00180E84"/>
    <w:rsid w:val="001841D3"/>
    <w:rsid w:val="00191770"/>
    <w:rsid w:val="00193F81"/>
    <w:rsid w:val="001A64F5"/>
    <w:rsid w:val="001A7768"/>
    <w:rsid w:val="001B28D3"/>
    <w:rsid w:val="001B6108"/>
    <w:rsid w:val="001C068D"/>
    <w:rsid w:val="001D13A1"/>
    <w:rsid w:val="001D17C0"/>
    <w:rsid w:val="001D6367"/>
    <w:rsid w:val="001E5DA0"/>
    <w:rsid w:val="001F0753"/>
    <w:rsid w:val="001F26F4"/>
    <w:rsid w:val="00210DA2"/>
    <w:rsid w:val="0022388E"/>
    <w:rsid w:val="002310C2"/>
    <w:rsid w:val="0024135C"/>
    <w:rsid w:val="002613E3"/>
    <w:rsid w:val="00291016"/>
    <w:rsid w:val="002975ED"/>
    <w:rsid w:val="002A0028"/>
    <w:rsid w:val="002A5348"/>
    <w:rsid w:val="002B1F17"/>
    <w:rsid w:val="002C0021"/>
    <w:rsid w:val="002C2E43"/>
    <w:rsid w:val="002C7F4C"/>
    <w:rsid w:val="002D03EF"/>
    <w:rsid w:val="002F3284"/>
    <w:rsid w:val="002F3A3F"/>
    <w:rsid w:val="00300DC7"/>
    <w:rsid w:val="00310151"/>
    <w:rsid w:val="003148B0"/>
    <w:rsid w:val="003228A2"/>
    <w:rsid w:val="00325347"/>
    <w:rsid w:val="0032640A"/>
    <w:rsid w:val="003372BA"/>
    <w:rsid w:val="003464F4"/>
    <w:rsid w:val="003515A7"/>
    <w:rsid w:val="00365D93"/>
    <w:rsid w:val="00375DDA"/>
    <w:rsid w:val="003766C3"/>
    <w:rsid w:val="00376819"/>
    <w:rsid w:val="0038192E"/>
    <w:rsid w:val="00382E25"/>
    <w:rsid w:val="00396FB5"/>
    <w:rsid w:val="003A33C7"/>
    <w:rsid w:val="003B4ABD"/>
    <w:rsid w:val="003C0809"/>
    <w:rsid w:val="003C37E0"/>
    <w:rsid w:val="003C49BB"/>
    <w:rsid w:val="003D730C"/>
    <w:rsid w:val="003F1774"/>
    <w:rsid w:val="003F32CC"/>
    <w:rsid w:val="003F639E"/>
    <w:rsid w:val="004119CE"/>
    <w:rsid w:val="0041477E"/>
    <w:rsid w:val="00417F07"/>
    <w:rsid w:val="00417F7E"/>
    <w:rsid w:val="004232AE"/>
    <w:rsid w:val="00432C4F"/>
    <w:rsid w:val="00441BDB"/>
    <w:rsid w:val="004515CF"/>
    <w:rsid w:val="00460388"/>
    <w:rsid w:val="004675A5"/>
    <w:rsid w:val="0047346D"/>
    <w:rsid w:val="004746B5"/>
    <w:rsid w:val="004838B9"/>
    <w:rsid w:val="0048436A"/>
    <w:rsid w:val="004A5A9C"/>
    <w:rsid w:val="004A6812"/>
    <w:rsid w:val="004B0118"/>
    <w:rsid w:val="004B12BA"/>
    <w:rsid w:val="004B3D4D"/>
    <w:rsid w:val="004B6304"/>
    <w:rsid w:val="004C1FCC"/>
    <w:rsid w:val="004C4F9E"/>
    <w:rsid w:val="004C6AAC"/>
    <w:rsid w:val="004D1F87"/>
    <w:rsid w:val="004F6649"/>
    <w:rsid w:val="00500318"/>
    <w:rsid w:val="00501A79"/>
    <w:rsid w:val="00502528"/>
    <w:rsid w:val="005052F9"/>
    <w:rsid w:val="0052648F"/>
    <w:rsid w:val="005272F7"/>
    <w:rsid w:val="005346E9"/>
    <w:rsid w:val="00535F7C"/>
    <w:rsid w:val="005569AA"/>
    <w:rsid w:val="00575DFD"/>
    <w:rsid w:val="005806B8"/>
    <w:rsid w:val="00580F21"/>
    <w:rsid w:val="005836AC"/>
    <w:rsid w:val="0058527C"/>
    <w:rsid w:val="005856B0"/>
    <w:rsid w:val="00585D68"/>
    <w:rsid w:val="005A1310"/>
    <w:rsid w:val="005A3176"/>
    <w:rsid w:val="005A336D"/>
    <w:rsid w:val="005A4F37"/>
    <w:rsid w:val="005B121E"/>
    <w:rsid w:val="005C01BE"/>
    <w:rsid w:val="005C071C"/>
    <w:rsid w:val="005C152D"/>
    <w:rsid w:val="005D41DA"/>
    <w:rsid w:val="005D5C1A"/>
    <w:rsid w:val="005E02FB"/>
    <w:rsid w:val="005E6708"/>
    <w:rsid w:val="00604937"/>
    <w:rsid w:val="00610A25"/>
    <w:rsid w:val="00610BDB"/>
    <w:rsid w:val="00610D36"/>
    <w:rsid w:val="00612AD9"/>
    <w:rsid w:val="00615E4C"/>
    <w:rsid w:val="00625619"/>
    <w:rsid w:val="00642B50"/>
    <w:rsid w:val="00644864"/>
    <w:rsid w:val="00646C7E"/>
    <w:rsid w:val="006673B5"/>
    <w:rsid w:val="0067336E"/>
    <w:rsid w:val="006750D9"/>
    <w:rsid w:val="006859A2"/>
    <w:rsid w:val="00693625"/>
    <w:rsid w:val="006C3B34"/>
    <w:rsid w:val="006C635A"/>
    <w:rsid w:val="006E0283"/>
    <w:rsid w:val="006F5A98"/>
    <w:rsid w:val="006F5D06"/>
    <w:rsid w:val="007052D6"/>
    <w:rsid w:val="007111DB"/>
    <w:rsid w:val="00712C6A"/>
    <w:rsid w:val="0071417E"/>
    <w:rsid w:val="0071720A"/>
    <w:rsid w:val="00722ADB"/>
    <w:rsid w:val="007327C4"/>
    <w:rsid w:val="007443AA"/>
    <w:rsid w:val="007476FB"/>
    <w:rsid w:val="00770F88"/>
    <w:rsid w:val="00771A1B"/>
    <w:rsid w:val="0078159D"/>
    <w:rsid w:val="00787F78"/>
    <w:rsid w:val="007A2315"/>
    <w:rsid w:val="007B3169"/>
    <w:rsid w:val="007B44A9"/>
    <w:rsid w:val="007B58F7"/>
    <w:rsid w:val="007C37E1"/>
    <w:rsid w:val="007C4661"/>
    <w:rsid w:val="007D1183"/>
    <w:rsid w:val="007D3F1F"/>
    <w:rsid w:val="00814807"/>
    <w:rsid w:val="0082356F"/>
    <w:rsid w:val="0083372A"/>
    <w:rsid w:val="008373DD"/>
    <w:rsid w:val="00841E46"/>
    <w:rsid w:val="0084385C"/>
    <w:rsid w:val="0084417C"/>
    <w:rsid w:val="008559AD"/>
    <w:rsid w:val="0086186B"/>
    <w:rsid w:val="00875C6E"/>
    <w:rsid w:val="008833F2"/>
    <w:rsid w:val="008834A0"/>
    <w:rsid w:val="00890DEF"/>
    <w:rsid w:val="0089128E"/>
    <w:rsid w:val="00897916"/>
    <w:rsid w:val="008A0D94"/>
    <w:rsid w:val="008A11AD"/>
    <w:rsid w:val="008C1941"/>
    <w:rsid w:val="008C604D"/>
    <w:rsid w:val="008D6297"/>
    <w:rsid w:val="008F08B0"/>
    <w:rsid w:val="00913AB0"/>
    <w:rsid w:val="00915474"/>
    <w:rsid w:val="009166A6"/>
    <w:rsid w:val="00922FF2"/>
    <w:rsid w:val="00930E52"/>
    <w:rsid w:val="00935BD0"/>
    <w:rsid w:val="009437F4"/>
    <w:rsid w:val="00944056"/>
    <w:rsid w:val="009711C1"/>
    <w:rsid w:val="009739A0"/>
    <w:rsid w:val="009772B3"/>
    <w:rsid w:val="0097797C"/>
    <w:rsid w:val="009819A7"/>
    <w:rsid w:val="00987AD9"/>
    <w:rsid w:val="009902A3"/>
    <w:rsid w:val="009A090D"/>
    <w:rsid w:val="009A66B5"/>
    <w:rsid w:val="009B72D4"/>
    <w:rsid w:val="009C1B1D"/>
    <w:rsid w:val="009C6801"/>
    <w:rsid w:val="009D2F58"/>
    <w:rsid w:val="009D32B9"/>
    <w:rsid w:val="009D4493"/>
    <w:rsid w:val="009D5216"/>
    <w:rsid w:val="009D55F5"/>
    <w:rsid w:val="009E5B52"/>
    <w:rsid w:val="009F38C8"/>
    <w:rsid w:val="00A01780"/>
    <w:rsid w:val="00A06212"/>
    <w:rsid w:val="00A16439"/>
    <w:rsid w:val="00A22C52"/>
    <w:rsid w:val="00A422F1"/>
    <w:rsid w:val="00A42F35"/>
    <w:rsid w:val="00A5239D"/>
    <w:rsid w:val="00A54D0A"/>
    <w:rsid w:val="00A56226"/>
    <w:rsid w:val="00A61EE4"/>
    <w:rsid w:val="00A921AE"/>
    <w:rsid w:val="00AA3630"/>
    <w:rsid w:val="00AA6954"/>
    <w:rsid w:val="00AB3200"/>
    <w:rsid w:val="00AB4899"/>
    <w:rsid w:val="00AD054D"/>
    <w:rsid w:val="00AD3546"/>
    <w:rsid w:val="00AD5C92"/>
    <w:rsid w:val="00AD66C9"/>
    <w:rsid w:val="00AE0461"/>
    <w:rsid w:val="00AE3155"/>
    <w:rsid w:val="00AE3E08"/>
    <w:rsid w:val="00AF0B31"/>
    <w:rsid w:val="00AF7395"/>
    <w:rsid w:val="00B12320"/>
    <w:rsid w:val="00B14969"/>
    <w:rsid w:val="00B344E5"/>
    <w:rsid w:val="00B44370"/>
    <w:rsid w:val="00B44E26"/>
    <w:rsid w:val="00B46968"/>
    <w:rsid w:val="00B5263A"/>
    <w:rsid w:val="00B570C6"/>
    <w:rsid w:val="00B7224C"/>
    <w:rsid w:val="00B83BBC"/>
    <w:rsid w:val="00B85535"/>
    <w:rsid w:val="00B97EDE"/>
    <w:rsid w:val="00BA6724"/>
    <w:rsid w:val="00BB6B4F"/>
    <w:rsid w:val="00BB7AC5"/>
    <w:rsid w:val="00BC57BB"/>
    <w:rsid w:val="00BC5DA6"/>
    <w:rsid w:val="00BE5082"/>
    <w:rsid w:val="00BE51C1"/>
    <w:rsid w:val="00BE71E7"/>
    <w:rsid w:val="00BF0A63"/>
    <w:rsid w:val="00C10EDA"/>
    <w:rsid w:val="00C11BE4"/>
    <w:rsid w:val="00C155B4"/>
    <w:rsid w:val="00C446EC"/>
    <w:rsid w:val="00C46514"/>
    <w:rsid w:val="00C600C4"/>
    <w:rsid w:val="00C60941"/>
    <w:rsid w:val="00C72885"/>
    <w:rsid w:val="00C84A78"/>
    <w:rsid w:val="00C8590A"/>
    <w:rsid w:val="00CA0A18"/>
    <w:rsid w:val="00CA196C"/>
    <w:rsid w:val="00CA4025"/>
    <w:rsid w:val="00CB0B82"/>
    <w:rsid w:val="00CE016B"/>
    <w:rsid w:val="00CF0455"/>
    <w:rsid w:val="00CF3326"/>
    <w:rsid w:val="00CF52FB"/>
    <w:rsid w:val="00D254F6"/>
    <w:rsid w:val="00D26612"/>
    <w:rsid w:val="00D2742D"/>
    <w:rsid w:val="00D274BF"/>
    <w:rsid w:val="00D33338"/>
    <w:rsid w:val="00D44F34"/>
    <w:rsid w:val="00D46D61"/>
    <w:rsid w:val="00D55D6F"/>
    <w:rsid w:val="00D62719"/>
    <w:rsid w:val="00D62C99"/>
    <w:rsid w:val="00D72038"/>
    <w:rsid w:val="00D721DA"/>
    <w:rsid w:val="00D7380D"/>
    <w:rsid w:val="00D7399A"/>
    <w:rsid w:val="00D8586C"/>
    <w:rsid w:val="00D8728B"/>
    <w:rsid w:val="00DA56C7"/>
    <w:rsid w:val="00DA71E7"/>
    <w:rsid w:val="00DB68BB"/>
    <w:rsid w:val="00DB6C29"/>
    <w:rsid w:val="00DC1787"/>
    <w:rsid w:val="00DD1A57"/>
    <w:rsid w:val="00DD2904"/>
    <w:rsid w:val="00DD6F28"/>
    <w:rsid w:val="00DE44E6"/>
    <w:rsid w:val="00DE506B"/>
    <w:rsid w:val="00E120DF"/>
    <w:rsid w:val="00E14C2F"/>
    <w:rsid w:val="00E34EF9"/>
    <w:rsid w:val="00E44080"/>
    <w:rsid w:val="00E6576C"/>
    <w:rsid w:val="00E70CF2"/>
    <w:rsid w:val="00E72346"/>
    <w:rsid w:val="00E821EB"/>
    <w:rsid w:val="00E84E75"/>
    <w:rsid w:val="00E91F05"/>
    <w:rsid w:val="00E95630"/>
    <w:rsid w:val="00EC2886"/>
    <w:rsid w:val="00ED732D"/>
    <w:rsid w:val="00EE79DB"/>
    <w:rsid w:val="00EF524B"/>
    <w:rsid w:val="00EF6A24"/>
    <w:rsid w:val="00F06E12"/>
    <w:rsid w:val="00F11BBE"/>
    <w:rsid w:val="00F142EE"/>
    <w:rsid w:val="00F17155"/>
    <w:rsid w:val="00F17F90"/>
    <w:rsid w:val="00F225F6"/>
    <w:rsid w:val="00F32B89"/>
    <w:rsid w:val="00F3385B"/>
    <w:rsid w:val="00F367B2"/>
    <w:rsid w:val="00F41EAF"/>
    <w:rsid w:val="00F54590"/>
    <w:rsid w:val="00F651EC"/>
    <w:rsid w:val="00F83661"/>
    <w:rsid w:val="00F86217"/>
    <w:rsid w:val="00F87165"/>
    <w:rsid w:val="00F92B59"/>
    <w:rsid w:val="00F92CD9"/>
    <w:rsid w:val="00F97A12"/>
    <w:rsid w:val="00FA0BA0"/>
    <w:rsid w:val="00FB1846"/>
    <w:rsid w:val="00FC0367"/>
    <w:rsid w:val="00FC5CE1"/>
    <w:rsid w:val="00FC66FF"/>
    <w:rsid w:val="00FC673E"/>
    <w:rsid w:val="00FD4383"/>
    <w:rsid w:val="00FD7327"/>
    <w:rsid w:val="00FE2F82"/>
    <w:rsid w:val="00FE577D"/>
    <w:rsid w:val="00FF012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1D2FD"/>
  <w15:docId w15:val="{193CD90F-416C-40EE-AE95-60FC98B6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062D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D63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D6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85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BCBB1-7E5C-4255-B430-F7EA8A1ED373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836AC-CD78-41CE-B6B7-E46DDC7B16A8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F2B80EDEB3F474E9F4E68EEE6E9C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0BEC1-B8F5-4B65-BC69-98984F1E3B22}"/>
      </w:docPartPr>
      <w:docPartBody>
        <w:p w:rsidR="00B8306E" w:rsidRDefault="00B56E6D" w:rsidP="00B56E6D">
          <w:pPr>
            <w:pStyle w:val="6F2B80EDEB3F474E9F4E68EEE6E9CB84"/>
          </w:pPr>
          <w:r w:rsidRPr="00FE10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6417C"/>
    <w:rsid w:val="00190DD6"/>
    <w:rsid w:val="001F0B7F"/>
    <w:rsid w:val="001F392A"/>
    <w:rsid w:val="002D7301"/>
    <w:rsid w:val="002F5D1E"/>
    <w:rsid w:val="003C3E1B"/>
    <w:rsid w:val="003E6EC7"/>
    <w:rsid w:val="00425068"/>
    <w:rsid w:val="00511562"/>
    <w:rsid w:val="00596F7C"/>
    <w:rsid w:val="005F10E8"/>
    <w:rsid w:val="0082569B"/>
    <w:rsid w:val="0083218F"/>
    <w:rsid w:val="00863CAF"/>
    <w:rsid w:val="00950003"/>
    <w:rsid w:val="009867DC"/>
    <w:rsid w:val="00B56E6D"/>
    <w:rsid w:val="00B8306E"/>
    <w:rsid w:val="00BB36D0"/>
    <w:rsid w:val="00CC6865"/>
    <w:rsid w:val="00CF4631"/>
    <w:rsid w:val="00DD3FB0"/>
    <w:rsid w:val="00DD4043"/>
    <w:rsid w:val="00E25210"/>
    <w:rsid w:val="00F709EC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6E6D"/>
    <w:rPr>
      <w:color w:val="808080"/>
    </w:rPr>
  </w:style>
  <w:style w:type="paragraph" w:customStyle="1" w:styleId="6F2B80EDEB3F474E9F4E68EEE6E9CB84">
    <w:name w:val="6F2B80EDEB3F474E9F4E68EEE6E9CB84"/>
    <w:rsid w:val="00B5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D37E-D955-44CA-AF3D-B6E567B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ALL’ELENCO DEI MEDIATORI E DICHIARAZIONE DI DISPONIBILITA’</vt:lpstr>
    </vt:vector>
  </TitlesOfParts>
  <Company>Ice TeaM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ALL’ELENCO DEI MEDIATORI E DICHIARAZIONE DI DISPONIBILITA’</dc:title>
  <dc:subject/>
  <dc:creator>UWP</dc:creator>
  <cp:keywords/>
  <dc:description/>
  <cp:lastModifiedBy>HP</cp:lastModifiedBy>
  <cp:revision>2</cp:revision>
  <cp:lastPrinted>2021-01-28T17:28:00Z</cp:lastPrinted>
  <dcterms:created xsi:type="dcterms:W3CDTF">2023-05-18T10:47:00Z</dcterms:created>
  <dcterms:modified xsi:type="dcterms:W3CDTF">2023-05-18T10:47:00Z</dcterms:modified>
</cp:coreProperties>
</file>